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27" w:rsidRPr="00E53882" w:rsidRDefault="00A03DA8" w:rsidP="001E7983">
      <w:pPr>
        <w:tabs>
          <w:tab w:val="center" w:pos="6651"/>
          <w:tab w:val="left" w:pos="11652"/>
        </w:tabs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                             </w:t>
      </w:r>
      <w:r w:rsidR="001E7983" w:rsidRPr="00E53882">
        <w:rPr>
          <w:rFonts w:cs="B Nazanin" w:hint="cs"/>
          <w:sz w:val="40"/>
          <w:szCs w:val="40"/>
          <w:rtl/>
          <w:lang w:bidi="fa-IR"/>
        </w:rPr>
        <w:t xml:space="preserve"> </w:t>
      </w:r>
      <w:r w:rsidR="002501CA" w:rsidRPr="00E53882">
        <w:rPr>
          <w:rFonts w:cs="B Nazanin"/>
          <w:sz w:val="40"/>
          <w:szCs w:val="40"/>
          <w:lang w:bidi="fa-IR"/>
        </w:rPr>
        <w:t>“</w:t>
      </w:r>
      <w:r w:rsidR="000F2AC0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جدول</w:t>
      </w:r>
      <w:r w:rsidR="00751627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 پایان نامه های</w:t>
      </w:r>
      <w:r w:rsidR="002A06F2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 دکتری و </w:t>
      </w:r>
      <w:proofErr w:type="gramStart"/>
      <w:r w:rsidR="002A06F2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ارشد(</w:t>
      </w:r>
      <w:proofErr w:type="gramEnd"/>
      <w:r w:rsidR="00751627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 جاری </w:t>
      </w:r>
      <w:r w:rsidR="002A06F2" w:rsidRPr="00A03DA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)</w:t>
      </w:r>
      <w:r w:rsidR="002501CA" w:rsidRPr="00A03DA8">
        <w:rPr>
          <w:rFonts w:cs="B Nazanin"/>
          <w:b/>
          <w:bCs/>
          <w:sz w:val="40"/>
          <w:szCs w:val="40"/>
          <w:u w:val="single"/>
          <w:lang w:bidi="fa-IR"/>
        </w:rPr>
        <w:t>“</w:t>
      </w:r>
    </w:p>
    <w:tbl>
      <w:tblPr>
        <w:tblStyle w:val="MediumGrid1-Accent4"/>
        <w:bidiVisual/>
        <w:tblW w:w="13801" w:type="dxa"/>
        <w:tblInd w:w="-481" w:type="dxa"/>
        <w:tblLayout w:type="fixed"/>
        <w:tblLook w:val="04A0"/>
      </w:tblPr>
      <w:tblGrid>
        <w:gridCol w:w="708"/>
        <w:gridCol w:w="1573"/>
        <w:gridCol w:w="1926"/>
        <w:gridCol w:w="1842"/>
        <w:gridCol w:w="5232"/>
        <w:gridCol w:w="2520"/>
      </w:tblGrid>
      <w:tr w:rsidR="007F04C3" w:rsidRPr="00E553F5" w:rsidTr="00E53882">
        <w:trPr>
          <w:cnfStyle w:val="100000000000"/>
          <w:trHeight w:val="595"/>
        </w:trPr>
        <w:tc>
          <w:tcPr>
            <w:cnfStyle w:val="001000000000"/>
            <w:tcW w:w="708" w:type="dxa"/>
            <w:vAlign w:val="center"/>
          </w:tcPr>
          <w:p w:rsidR="007F04C3" w:rsidRPr="001E7983" w:rsidRDefault="007F04C3" w:rsidP="00CA391D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73" w:type="dxa"/>
            <w:vAlign w:val="center"/>
          </w:tcPr>
          <w:p w:rsidR="007F04C3" w:rsidRPr="001E7983" w:rsidRDefault="007F04C3" w:rsidP="00CA391D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نام دانشجو</w:t>
            </w:r>
          </w:p>
        </w:tc>
        <w:tc>
          <w:tcPr>
            <w:tcW w:w="1926" w:type="dxa"/>
            <w:vAlign w:val="center"/>
          </w:tcPr>
          <w:p w:rsidR="007F04C3" w:rsidRPr="001E7983" w:rsidRDefault="007F04C3" w:rsidP="00CA391D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42" w:type="dxa"/>
            <w:vAlign w:val="center"/>
          </w:tcPr>
          <w:p w:rsidR="007F04C3" w:rsidRPr="001E7983" w:rsidRDefault="007F04C3" w:rsidP="00CA391D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5232" w:type="dxa"/>
            <w:vAlign w:val="center"/>
          </w:tcPr>
          <w:p w:rsidR="007F04C3" w:rsidRPr="001E7983" w:rsidRDefault="007F04C3" w:rsidP="00CA391D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موضوع پایان نامه</w:t>
            </w:r>
          </w:p>
        </w:tc>
        <w:tc>
          <w:tcPr>
            <w:tcW w:w="2520" w:type="dxa"/>
            <w:vAlign w:val="center"/>
          </w:tcPr>
          <w:p w:rsidR="007F04C3" w:rsidRPr="001E7983" w:rsidRDefault="007F04C3" w:rsidP="00CA391D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C1086B" w:rsidRPr="00E553F5" w:rsidTr="00C5083C">
        <w:trPr>
          <w:cnfStyle w:val="000000100000"/>
          <w:trHeight w:val="857"/>
        </w:trPr>
        <w:tc>
          <w:tcPr>
            <w:cnfStyle w:val="001000000000"/>
            <w:tcW w:w="708" w:type="dxa"/>
            <w:vAlign w:val="center"/>
          </w:tcPr>
          <w:p w:rsidR="00C1086B" w:rsidRPr="001E7983" w:rsidRDefault="00AB3C19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73" w:type="dxa"/>
            <w:vAlign w:val="center"/>
          </w:tcPr>
          <w:p w:rsidR="00C1086B" w:rsidRPr="001E7983" w:rsidRDefault="00C1086B" w:rsidP="00CC5165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د وهاب</w:t>
            </w:r>
            <w:r w:rsidR="00CC51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میدیان</w:t>
            </w:r>
          </w:p>
        </w:tc>
        <w:tc>
          <w:tcPr>
            <w:tcW w:w="1926" w:type="dxa"/>
            <w:vAlign w:val="center"/>
          </w:tcPr>
          <w:p w:rsidR="00C1086B" w:rsidRPr="001E7983" w:rsidRDefault="00C1086B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ای تخصصی تکتونیک</w:t>
            </w:r>
          </w:p>
        </w:tc>
        <w:tc>
          <w:tcPr>
            <w:tcW w:w="1842" w:type="dxa"/>
            <w:vAlign w:val="center"/>
          </w:tcPr>
          <w:p w:rsidR="00C1086B" w:rsidRPr="001E7983" w:rsidRDefault="00C1086B" w:rsidP="00750B6B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اد اسلامی شیراز</w:t>
            </w:r>
          </w:p>
        </w:tc>
        <w:tc>
          <w:tcPr>
            <w:tcW w:w="5232" w:type="dxa"/>
            <w:vAlign w:val="center"/>
          </w:tcPr>
          <w:p w:rsidR="00C1086B" w:rsidRPr="001E7983" w:rsidRDefault="00C1086B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و تحلیل الگوی شکستگیها و خردشدگی در سنگ مخزن میدان سروستان</w:t>
            </w:r>
          </w:p>
        </w:tc>
        <w:tc>
          <w:tcPr>
            <w:tcW w:w="2520" w:type="dxa"/>
            <w:vAlign w:val="center"/>
          </w:tcPr>
          <w:p w:rsidR="00C1086B" w:rsidRPr="001E7983" w:rsidRDefault="00C1086B" w:rsidP="00BA5C11">
            <w:pPr>
              <w:bidi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عبدالحمید اسدی</w:t>
            </w:r>
          </w:p>
        </w:tc>
      </w:tr>
      <w:tr w:rsidR="008E037F" w:rsidRPr="00E553F5" w:rsidTr="00E53882">
        <w:trPr>
          <w:trHeight w:val="632"/>
        </w:trPr>
        <w:tc>
          <w:tcPr>
            <w:cnfStyle w:val="001000000000"/>
            <w:tcW w:w="708" w:type="dxa"/>
            <w:vAlign w:val="center"/>
          </w:tcPr>
          <w:p w:rsidR="008E037F" w:rsidRPr="001E7983" w:rsidRDefault="00C5083C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73" w:type="dxa"/>
            <w:vAlign w:val="center"/>
          </w:tcPr>
          <w:p w:rsidR="008E037F" w:rsidRPr="001E7983" w:rsidRDefault="00A22784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قمر طالع</w:t>
            </w:r>
          </w:p>
        </w:tc>
        <w:tc>
          <w:tcPr>
            <w:tcW w:w="1926" w:type="dxa"/>
            <w:vAlign w:val="center"/>
          </w:tcPr>
          <w:p w:rsidR="008E037F" w:rsidRPr="001E7983" w:rsidRDefault="00DB3F92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شد </w:t>
            </w:r>
            <w:r w:rsidR="008E037F"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مهندسی نفت گرایش مخازن هیدروکربوری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A22784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 w:rsidR="00A22784">
              <w:rPr>
                <w:rFonts w:cs="B Nazanin" w:hint="cs"/>
                <w:sz w:val="20"/>
                <w:szCs w:val="20"/>
                <w:rtl/>
                <w:lang w:bidi="fa-IR"/>
              </w:rPr>
              <w:t>شیراز</w:t>
            </w:r>
          </w:p>
        </w:tc>
        <w:tc>
          <w:tcPr>
            <w:tcW w:w="5232" w:type="dxa"/>
            <w:vAlign w:val="center"/>
          </w:tcPr>
          <w:p w:rsidR="008E037F" w:rsidRPr="001E7983" w:rsidRDefault="00A11160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فناورانه تعیین نوع سنگ جهت غربالگری ازدیاد برداشت</w:t>
            </w:r>
          </w:p>
        </w:tc>
        <w:tc>
          <w:tcPr>
            <w:tcW w:w="2520" w:type="dxa"/>
            <w:vAlign w:val="center"/>
          </w:tcPr>
          <w:p w:rsidR="008E037F" w:rsidRPr="001E7983" w:rsidRDefault="00A1741B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عود ریاضی</w:t>
            </w:r>
          </w:p>
        </w:tc>
      </w:tr>
      <w:tr w:rsidR="008E037F" w:rsidRPr="00E553F5" w:rsidTr="00E53882">
        <w:trPr>
          <w:cnfStyle w:val="000000100000"/>
          <w:trHeight w:val="713"/>
        </w:trPr>
        <w:tc>
          <w:tcPr>
            <w:cnfStyle w:val="001000000000"/>
            <w:tcW w:w="708" w:type="dxa"/>
            <w:vAlign w:val="center"/>
          </w:tcPr>
          <w:p w:rsidR="008E037F" w:rsidRPr="001E7983" w:rsidRDefault="00C5083C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73" w:type="dxa"/>
            <w:vAlign w:val="center"/>
          </w:tcPr>
          <w:p w:rsidR="008E037F" w:rsidRPr="001E7983" w:rsidRDefault="001B636A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یلوفر سلمانی</w:t>
            </w:r>
          </w:p>
        </w:tc>
        <w:tc>
          <w:tcPr>
            <w:tcW w:w="1926" w:type="dxa"/>
            <w:vAlign w:val="center"/>
          </w:tcPr>
          <w:p w:rsidR="008E037F" w:rsidRPr="001E7983" w:rsidRDefault="001B636A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CE1C6B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 w:rsidR="00CE1C6B">
              <w:rPr>
                <w:rFonts w:cs="B Nazanin" w:hint="cs"/>
                <w:sz w:val="20"/>
                <w:szCs w:val="20"/>
                <w:rtl/>
                <w:lang w:bidi="fa-IR"/>
              </w:rPr>
              <w:t>خلیج فارس</w:t>
            </w: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1C6B">
              <w:rPr>
                <w:rFonts w:cs="B Nazanin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5232" w:type="dxa"/>
            <w:vAlign w:val="center"/>
          </w:tcPr>
          <w:p w:rsidR="008E037F" w:rsidRPr="001E7983" w:rsidRDefault="00CE1C6B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روش دو مقیاسی در شبیه سازی جریان اطراف چاه</w:t>
            </w:r>
            <w:r w:rsidR="005F5E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خزن گاز میعان</w:t>
            </w:r>
            <w:r w:rsidR="00BD766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CF28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D766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ستفاده از نرم افزار </w:t>
            </w:r>
            <w:r w:rsidR="00CF28EF">
              <w:rPr>
                <w:rFonts w:cs="B Nazanin"/>
                <w:sz w:val="20"/>
                <w:szCs w:val="20"/>
                <w:lang w:bidi="fa-IR"/>
              </w:rPr>
              <w:t>MRST</w:t>
            </w:r>
          </w:p>
        </w:tc>
        <w:tc>
          <w:tcPr>
            <w:tcW w:w="2520" w:type="dxa"/>
            <w:vAlign w:val="center"/>
          </w:tcPr>
          <w:p w:rsidR="008E037F" w:rsidRPr="001E7983" w:rsidRDefault="00CE1C6B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ح ا..فاتحی</w:t>
            </w:r>
          </w:p>
        </w:tc>
      </w:tr>
      <w:tr w:rsidR="008E037F" w:rsidRPr="00E553F5" w:rsidTr="00EB768C">
        <w:trPr>
          <w:trHeight w:val="748"/>
        </w:trPr>
        <w:tc>
          <w:tcPr>
            <w:cnfStyle w:val="001000000000"/>
            <w:tcW w:w="708" w:type="dxa"/>
            <w:vAlign w:val="center"/>
          </w:tcPr>
          <w:p w:rsidR="008E037F" w:rsidRPr="001E7983" w:rsidRDefault="00C5083C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73" w:type="dxa"/>
            <w:vAlign w:val="center"/>
          </w:tcPr>
          <w:p w:rsidR="008E037F" w:rsidRPr="001E7983" w:rsidRDefault="008F604B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الح شاکر</w:t>
            </w:r>
          </w:p>
        </w:tc>
        <w:tc>
          <w:tcPr>
            <w:tcW w:w="1926" w:type="dxa"/>
            <w:vAlign w:val="center"/>
          </w:tcPr>
          <w:p w:rsidR="008E037F" w:rsidRPr="001E7983" w:rsidRDefault="008F604B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حسابداری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296D9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آزاد اسلامی واحد </w:t>
            </w:r>
            <w:r w:rsidR="00296D98">
              <w:rPr>
                <w:rFonts w:cs="B Nazanin" w:hint="cs"/>
                <w:sz w:val="20"/>
                <w:szCs w:val="20"/>
                <w:rtl/>
                <w:lang w:bidi="fa-IR"/>
              </w:rPr>
              <w:t>بندرعباس</w:t>
            </w:r>
          </w:p>
        </w:tc>
        <w:tc>
          <w:tcPr>
            <w:tcW w:w="5232" w:type="dxa"/>
            <w:vAlign w:val="center"/>
          </w:tcPr>
          <w:p w:rsidR="008E037F" w:rsidRPr="001E7983" w:rsidRDefault="00296D98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کان سنجی طراحی و استقرار بودجه ریزی عملیاتی </w:t>
            </w:r>
            <w:r w:rsidR="001B636A">
              <w:rPr>
                <w:rFonts w:cs="B Nazanin" w:hint="cs"/>
                <w:sz w:val="20"/>
                <w:szCs w:val="20"/>
                <w:rtl/>
                <w:lang w:bidi="fa-IR"/>
              </w:rPr>
              <w:t>شرکت زاگرس جنوبی</w:t>
            </w:r>
          </w:p>
        </w:tc>
        <w:tc>
          <w:tcPr>
            <w:tcW w:w="2520" w:type="dxa"/>
            <w:vAlign w:val="center"/>
          </w:tcPr>
          <w:p w:rsidR="008E037F" w:rsidRPr="001E7983" w:rsidRDefault="008E037F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رحیم امین زاده</w:t>
            </w:r>
          </w:p>
        </w:tc>
      </w:tr>
      <w:tr w:rsidR="008E037F" w:rsidRPr="00E553F5" w:rsidTr="006E3D0F">
        <w:trPr>
          <w:cnfStyle w:val="000000100000"/>
          <w:trHeight w:val="1004"/>
        </w:trPr>
        <w:tc>
          <w:tcPr>
            <w:cnfStyle w:val="001000000000"/>
            <w:tcW w:w="708" w:type="dxa"/>
            <w:vAlign w:val="center"/>
          </w:tcPr>
          <w:p w:rsidR="008E037F" w:rsidRPr="001E7983" w:rsidRDefault="00C5083C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73" w:type="dxa"/>
            <w:vAlign w:val="center"/>
          </w:tcPr>
          <w:p w:rsidR="008E037F" w:rsidRPr="001E7983" w:rsidRDefault="00667E1E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پیده پالیزدان</w:t>
            </w:r>
          </w:p>
        </w:tc>
        <w:tc>
          <w:tcPr>
            <w:tcW w:w="1926" w:type="dxa"/>
            <w:vAlign w:val="center"/>
          </w:tcPr>
          <w:p w:rsidR="008E037F" w:rsidRPr="001E7983" w:rsidRDefault="00667E1E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667E1E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شیراز</w:t>
            </w:r>
          </w:p>
        </w:tc>
        <w:tc>
          <w:tcPr>
            <w:tcW w:w="5232" w:type="dxa"/>
            <w:vAlign w:val="center"/>
          </w:tcPr>
          <w:p w:rsidR="008E037F" w:rsidRPr="001E7983" w:rsidRDefault="00667E1E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فتار امولسیونهای </w:t>
            </w:r>
            <w:r w:rsidR="00AD4CBF">
              <w:rPr>
                <w:rFonts w:cs="B Nazanin" w:hint="cs"/>
                <w:sz w:val="20"/>
                <w:szCs w:val="20"/>
                <w:rtl/>
                <w:lang w:bidi="fa-IR"/>
              </w:rPr>
              <w:t>پایدار آب در نفت در میکرومدل جهت فرایند ازدیاد برداشت</w:t>
            </w:r>
          </w:p>
        </w:tc>
        <w:tc>
          <w:tcPr>
            <w:tcW w:w="2520" w:type="dxa"/>
            <w:vAlign w:val="center"/>
          </w:tcPr>
          <w:p w:rsidR="008E037F" w:rsidRPr="001E7983" w:rsidRDefault="002A06F2" w:rsidP="00CA391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 رضا ملایری</w:t>
            </w:r>
          </w:p>
        </w:tc>
      </w:tr>
      <w:tr w:rsidR="008E037F" w:rsidRPr="00E553F5" w:rsidTr="008707CE">
        <w:trPr>
          <w:trHeight w:val="742"/>
        </w:trPr>
        <w:tc>
          <w:tcPr>
            <w:cnfStyle w:val="001000000000"/>
            <w:tcW w:w="708" w:type="dxa"/>
            <w:vAlign w:val="center"/>
          </w:tcPr>
          <w:p w:rsidR="008E037F" w:rsidRPr="001E7983" w:rsidRDefault="00FC4290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73" w:type="dxa"/>
            <w:vAlign w:val="center"/>
          </w:tcPr>
          <w:p w:rsidR="008E037F" w:rsidRPr="001E7983" w:rsidRDefault="00FC4290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شید ناطق</w:t>
            </w:r>
          </w:p>
        </w:tc>
        <w:tc>
          <w:tcPr>
            <w:tcW w:w="1926" w:type="dxa"/>
            <w:vAlign w:val="center"/>
          </w:tcPr>
          <w:p w:rsidR="008E037F" w:rsidRPr="001E7983" w:rsidRDefault="00FC4290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ای مهندسی شیمی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FC4290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شیراز</w:t>
            </w:r>
          </w:p>
        </w:tc>
        <w:tc>
          <w:tcPr>
            <w:tcW w:w="5232" w:type="dxa"/>
            <w:vAlign w:val="center"/>
          </w:tcPr>
          <w:p w:rsidR="008E037F" w:rsidRPr="001E7983" w:rsidRDefault="00FC4290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تاثیر هندسه و انرژی </w:t>
            </w:r>
            <w:r w:rsidR="00DB3F92">
              <w:rPr>
                <w:rFonts w:cs="B Nazanin" w:hint="cs"/>
                <w:sz w:val="20"/>
                <w:szCs w:val="20"/>
                <w:rtl/>
                <w:lang w:bidi="fa-IR"/>
              </w:rPr>
              <w:t>سطح بر تشکیل رسوب هیدروکربنی روی سطح</w:t>
            </w:r>
          </w:p>
        </w:tc>
        <w:tc>
          <w:tcPr>
            <w:tcW w:w="2520" w:type="dxa"/>
            <w:vAlign w:val="center"/>
          </w:tcPr>
          <w:p w:rsidR="008E037F" w:rsidRPr="001E7983" w:rsidRDefault="00FC4290" w:rsidP="00CA391D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جت مهدیار</w:t>
            </w:r>
          </w:p>
        </w:tc>
      </w:tr>
      <w:tr w:rsidR="008E037F" w:rsidRPr="00E553F5" w:rsidTr="00E53882">
        <w:trPr>
          <w:cnfStyle w:val="000000100000"/>
          <w:trHeight w:val="1041"/>
        </w:trPr>
        <w:tc>
          <w:tcPr>
            <w:cnfStyle w:val="001000000000"/>
            <w:tcW w:w="708" w:type="dxa"/>
            <w:vAlign w:val="center"/>
          </w:tcPr>
          <w:p w:rsidR="008E037F" w:rsidRPr="001E7983" w:rsidRDefault="003C0682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73" w:type="dxa"/>
            <w:vAlign w:val="center"/>
          </w:tcPr>
          <w:p w:rsidR="008E037F" w:rsidRPr="001E7983" w:rsidRDefault="00CF28EF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دهقان ابنوی</w:t>
            </w:r>
            <w:r w:rsidR="008E037F"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8E037F" w:rsidRPr="001E7983" w:rsidRDefault="00AC2036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8E037F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شیراز</w:t>
            </w:r>
          </w:p>
        </w:tc>
        <w:tc>
          <w:tcPr>
            <w:tcW w:w="5232" w:type="dxa"/>
            <w:vAlign w:val="center"/>
          </w:tcPr>
          <w:p w:rsidR="008E037F" w:rsidRPr="001E7983" w:rsidRDefault="00AC2036" w:rsidP="00CA391D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یین الکترو فاسیس </w:t>
            </w:r>
            <w:r w:rsidR="00C563FC">
              <w:rPr>
                <w:rFonts w:cs="B Nazanin" w:hint="cs"/>
                <w:sz w:val="20"/>
                <w:szCs w:val="20"/>
                <w:rtl/>
                <w:lang w:bidi="fa-IR"/>
              </w:rPr>
              <w:t>و واحدهای جریانی سازندهای دالان و کنگان در میدان کنگان</w:t>
            </w:r>
          </w:p>
        </w:tc>
        <w:tc>
          <w:tcPr>
            <w:tcW w:w="2520" w:type="dxa"/>
            <w:vAlign w:val="center"/>
          </w:tcPr>
          <w:p w:rsidR="008E037F" w:rsidRPr="001E7983" w:rsidRDefault="00AC2036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ر کریمیان طرقبه</w:t>
            </w:r>
          </w:p>
        </w:tc>
      </w:tr>
      <w:tr w:rsidR="008E037F" w:rsidRPr="00E553F5" w:rsidTr="00E53882">
        <w:trPr>
          <w:trHeight w:val="1041"/>
        </w:trPr>
        <w:tc>
          <w:tcPr>
            <w:cnfStyle w:val="001000000000"/>
            <w:tcW w:w="708" w:type="dxa"/>
            <w:vAlign w:val="center"/>
          </w:tcPr>
          <w:p w:rsidR="008E037F" w:rsidRPr="001E7983" w:rsidRDefault="003C0682" w:rsidP="00CA391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73" w:type="dxa"/>
            <w:vAlign w:val="center"/>
          </w:tcPr>
          <w:p w:rsidR="008E037F" w:rsidRPr="001E7983" w:rsidRDefault="008E037F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اعتمادان</w:t>
            </w:r>
          </w:p>
        </w:tc>
        <w:tc>
          <w:tcPr>
            <w:tcW w:w="1926" w:type="dxa"/>
            <w:vAlign w:val="center"/>
          </w:tcPr>
          <w:p w:rsidR="008E037F" w:rsidRPr="001E7983" w:rsidRDefault="00BE4820" w:rsidP="005E0DFA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شد </w:t>
            </w:r>
            <w:r w:rsidR="008E037F">
              <w:rPr>
                <w:rFonts w:cs="B Nazanin" w:hint="cs"/>
                <w:sz w:val="20"/>
                <w:szCs w:val="20"/>
                <w:rtl/>
                <w:lang w:bidi="fa-IR"/>
              </w:rPr>
              <w:t>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861285" w:rsidP="00861285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شیراز</w:t>
            </w:r>
          </w:p>
        </w:tc>
        <w:tc>
          <w:tcPr>
            <w:tcW w:w="5232" w:type="dxa"/>
            <w:vAlign w:val="center"/>
          </w:tcPr>
          <w:p w:rsidR="008E037F" w:rsidRPr="001E7983" w:rsidRDefault="008E037F" w:rsidP="00CA391D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آزمایشگاهی اثر نانو ذرات بر پایداری امولسیون آب در نفت (در محیط اسیدی و بازی)</w:t>
            </w:r>
          </w:p>
        </w:tc>
        <w:tc>
          <w:tcPr>
            <w:tcW w:w="2520" w:type="dxa"/>
            <w:vAlign w:val="center"/>
          </w:tcPr>
          <w:p w:rsidR="008E037F" w:rsidRPr="001E7983" w:rsidRDefault="00C563FC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عود ریاضی</w:t>
            </w:r>
          </w:p>
        </w:tc>
      </w:tr>
      <w:tr w:rsidR="008E037F" w:rsidTr="00E53882">
        <w:trPr>
          <w:cnfStyle w:val="000000100000"/>
          <w:trHeight w:val="920"/>
        </w:trPr>
        <w:tc>
          <w:tcPr>
            <w:cnfStyle w:val="001000000000"/>
            <w:tcW w:w="708" w:type="dxa"/>
            <w:vAlign w:val="center"/>
          </w:tcPr>
          <w:p w:rsidR="008E037F" w:rsidRPr="001E7983" w:rsidRDefault="003C0682" w:rsidP="00A13E2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573" w:type="dxa"/>
            <w:vAlign w:val="center"/>
          </w:tcPr>
          <w:p w:rsidR="008E037F" w:rsidRPr="001E7983" w:rsidRDefault="00BE4820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 رضا صبوری</w:t>
            </w:r>
          </w:p>
        </w:tc>
        <w:tc>
          <w:tcPr>
            <w:tcW w:w="1926" w:type="dxa"/>
            <w:vAlign w:val="center"/>
          </w:tcPr>
          <w:p w:rsidR="008E037F" w:rsidRPr="001E7983" w:rsidRDefault="00BE4820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شیمی گرایش نانو فناوری</w:t>
            </w:r>
          </w:p>
        </w:tc>
        <w:tc>
          <w:tcPr>
            <w:tcW w:w="1842" w:type="dxa"/>
            <w:vAlign w:val="center"/>
          </w:tcPr>
          <w:p w:rsidR="008E037F" w:rsidRPr="001E7983" w:rsidRDefault="00861285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5232" w:type="dxa"/>
            <w:vAlign w:val="center"/>
          </w:tcPr>
          <w:p w:rsidR="008E037F" w:rsidRPr="001E7983" w:rsidRDefault="009F4732" w:rsidP="00AE4D11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تز جاذب نانو کامپوزیت مغناطیسی</w:t>
            </w:r>
            <w:r w:rsidR="00ED7D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پایه فوم پلی یورت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D7D85">
              <w:rPr>
                <w:rFonts w:cs="B Nazanin" w:hint="cs"/>
                <w:sz w:val="20"/>
                <w:szCs w:val="20"/>
                <w:rtl/>
                <w:lang w:bidi="fa-IR"/>
              </w:rPr>
              <w:t>به منظو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مع اوری </w:t>
            </w:r>
            <w:r w:rsidR="00ED7D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AE4D11"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اینده های روغنی از آب و پساب</w:t>
            </w:r>
          </w:p>
        </w:tc>
        <w:tc>
          <w:tcPr>
            <w:tcW w:w="2520" w:type="dxa"/>
            <w:vAlign w:val="center"/>
          </w:tcPr>
          <w:p w:rsidR="008E037F" w:rsidRPr="001E7983" w:rsidRDefault="00861285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حید جوانبخت</w:t>
            </w:r>
          </w:p>
        </w:tc>
      </w:tr>
      <w:tr w:rsidR="008E037F" w:rsidTr="00E53882">
        <w:trPr>
          <w:trHeight w:val="1041"/>
        </w:trPr>
        <w:tc>
          <w:tcPr>
            <w:cnfStyle w:val="001000000000"/>
            <w:tcW w:w="708" w:type="dxa"/>
            <w:vAlign w:val="center"/>
          </w:tcPr>
          <w:p w:rsidR="008E037F" w:rsidRPr="001E7983" w:rsidRDefault="003C0682" w:rsidP="00A13E2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1573" w:type="dxa"/>
            <w:vAlign w:val="center"/>
          </w:tcPr>
          <w:p w:rsidR="008E037F" w:rsidRPr="001E7983" w:rsidRDefault="00AE4D11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هره فرمانی </w:t>
            </w:r>
          </w:p>
        </w:tc>
        <w:tc>
          <w:tcPr>
            <w:tcW w:w="1926" w:type="dxa"/>
            <w:vAlign w:val="center"/>
          </w:tcPr>
          <w:p w:rsidR="008E037F" w:rsidRPr="001E7983" w:rsidRDefault="00AE4D11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AE4D11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لیج فارس</w:t>
            </w: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5232" w:type="dxa"/>
            <w:vAlign w:val="center"/>
          </w:tcPr>
          <w:p w:rsidR="008E037F" w:rsidRPr="001E7983" w:rsidRDefault="00AB225D" w:rsidP="00CA391D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اثر تراوایی نسبس بر روی </w:t>
            </w:r>
            <w:r>
              <w:rPr>
                <w:rFonts w:cs="B Nazanin"/>
                <w:sz w:val="20"/>
                <w:szCs w:val="20"/>
                <w:lang w:bidi="fa-IR"/>
              </w:rPr>
              <w:t>Recovery factor</w:t>
            </w:r>
            <w:r w:rsidR="00CE0F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CE0F82">
              <w:rPr>
                <w:rFonts w:cs="B Nazanin"/>
                <w:sz w:val="20"/>
                <w:szCs w:val="20"/>
                <w:lang w:bidi="fa-IR"/>
              </w:rPr>
              <w:t>P</w:t>
            </w:r>
            <w:r w:rsidR="00E30A91">
              <w:rPr>
                <w:rFonts w:cs="B Nazanin"/>
                <w:sz w:val="20"/>
                <w:szCs w:val="20"/>
                <w:lang w:bidi="fa-IR"/>
              </w:rPr>
              <w:t>roductivity index</w:t>
            </w:r>
            <w:r w:rsidR="00DE37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یدان کنگان</w:t>
            </w:r>
          </w:p>
        </w:tc>
        <w:tc>
          <w:tcPr>
            <w:tcW w:w="2520" w:type="dxa"/>
            <w:vAlign w:val="center"/>
          </w:tcPr>
          <w:p w:rsidR="008E037F" w:rsidRPr="001E7983" w:rsidRDefault="00AB225D" w:rsidP="00A13E28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ضا آذین</w:t>
            </w:r>
            <w:r w:rsidR="00B60FE2">
              <w:rPr>
                <w:rFonts w:cs="B Nazanin" w:hint="cs"/>
                <w:sz w:val="20"/>
                <w:szCs w:val="20"/>
                <w:rtl/>
                <w:lang w:bidi="fa-IR"/>
              </w:rPr>
              <w:t>- فاتحی</w:t>
            </w:r>
          </w:p>
        </w:tc>
      </w:tr>
      <w:tr w:rsidR="008E037F" w:rsidTr="00E53882">
        <w:trPr>
          <w:cnfStyle w:val="000000100000"/>
          <w:trHeight w:val="1041"/>
        </w:trPr>
        <w:tc>
          <w:tcPr>
            <w:cnfStyle w:val="001000000000"/>
            <w:tcW w:w="708" w:type="dxa"/>
            <w:vAlign w:val="center"/>
          </w:tcPr>
          <w:p w:rsidR="008E037F" w:rsidRPr="001E7983" w:rsidRDefault="00674281" w:rsidP="002C24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573" w:type="dxa"/>
            <w:vAlign w:val="center"/>
          </w:tcPr>
          <w:p w:rsidR="008E037F" w:rsidRPr="001E7983" w:rsidRDefault="009C4C33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ارفه نقی زاده</w:t>
            </w:r>
          </w:p>
        </w:tc>
        <w:tc>
          <w:tcPr>
            <w:tcW w:w="1926" w:type="dxa"/>
            <w:vAlign w:val="center"/>
          </w:tcPr>
          <w:p w:rsidR="008E037F" w:rsidRPr="001E7983" w:rsidRDefault="00B60FE2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8E037F" w:rsidRPr="001E7983" w:rsidRDefault="00B60FE2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لیج فارس</w:t>
            </w: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5232" w:type="dxa"/>
            <w:vAlign w:val="center"/>
          </w:tcPr>
          <w:p w:rsidR="008E037F" w:rsidRPr="001E7983" w:rsidRDefault="00A018EB" w:rsidP="00CA391D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تاثیر جنس سنگ مخزن به تغییر تر شوندگی و </w:t>
            </w:r>
            <w:r w:rsidR="0035560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غییر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ریب بازدهی از طریق نانو سیال</w:t>
            </w:r>
          </w:p>
        </w:tc>
        <w:tc>
          <w:tcPr>
            <w:tcW w:w="2520" w:type="dxa"/>
            <w:vAlign w:val="center"/>
          </w:tcPr>
          <w:p w:rsidR="008E037F" w:rsidRPr="001E7983" w:rsidRDefault="00B60FE2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ضا آذین- شهریار عصفوری </w:t>
            </w:r>
          </w:p>
        </w:tc>
      </w:tr>
      <w:tr w:rsidR="00B7608E" w:rsidTr="00295C5B">
        <w:trPr>
          <w:trHeight w:val="783"/>
        </w:trPr>
        <w:tc>
          <w:tcPr>
            <w:cnfStyle w:val="001000000000"/>
            <w:tcW w:w="708" w:type="dxa"/>
            <w:vAlign w:val="center"/>
          </w:tcPr>
          <w:p w:rsidR="00B7608E" w:rsidRDefault="00B7608E" w:rsidP="00295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573" w:type="dxa"/>
            <w:vAlign w:val="center"/>
          </w:tcPr>
          <w:p w:rsidR="00B7608E" w:rsidRPr="001E7983" w:rsidRDefault="00B7608E" w:rsidP="00295C5B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ضیه قدیمی پور</w:t>
            </w:r>
          </w:p>
        </w:tc>
        <w:tc>
          <w:tcPr>
            <w:tcW w:w="1926" w:type="dxa"/>
            <w:vAlign w:val="center"/>
          </w:tcPr>
          <w:p w:rsidR="00B7608E" w:rsidRPr="001E7983" w:rsidRDefault="00B7608E" w:rsidP="00295C5B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شد مهندسی نفت</w:t>
            </w:r>
          </w:p>
        </w:tc>
        <w:tc>
          <w:tcPr>
            <w:tcW w:w="1842" w:type="dxa"/>
            <w:vAlign w:val="center"/>
          </w:tcPr>
          <w:p w:rsidR="00B7608E" w:rsidRPr="001E7983" w:rsidRDefault="00B7608E" w:rsidP="00295C5B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7983">
              <w:rPr>
                <w:rFonts w:cs="B Nazanin" w:hint="cs"/>
                <w:sz w:val="20"/>
                <w:szCs w:val="20"/>
                <w:rtl/>
                <w:lang w:bidi="fa-IR"/>
              </w:rPr>
              <w:t>دانشگاه شیراز</w:t>
            </w:r>
          </w:p>
        </w:tc>
        <w:tc>
          <w:tcPr>
            <w:tcW w:w="5232" w:type="dxa"/>
            <w:vAlign w:val="center"/>
          </w:tcPr>
          <w:p w:rsidR="00B7608E" w:rsidRPr="001E7983" w:rsidRDefault="00B7608E" w:rsidP="00295C5B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سازی آسیب ناشی از رسوب آسفالتین در نهحیه اطراف چاه با استفاده از شبیه سازی ترکیبی و استفاده از نرم افزار </w:t>
            </w:r>
            <w:r>
              <w:rPr>
                <w:rFonts w:cs="B Nazanin"/>
                <w:sz w:val="20"/>
                <w:szCs w:val="20"/>
                <w:lang w:bidi="fa-IR"/>
              </w:rPr>
              <w:t>MATLAB</w:t>
            </w:r>
          </w:p>
        </w:tc>
        <w:tc>
          <w:tcPr>
            <w:tcW w:w="2520" w:type="dxa"/>
            <w:vAlign w:val="center"/>
          </w:tcPr>
          <w:p w:rsidR="00B7608E" w:rsidRPr="001E7983" w:rsidRDefault="00B7608E" w:rsidP="00295C5B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 رضا ملایری- جواد امانی</w:t>
            </w:r>
          </w:p>
        </w:tc>
      </w:tr>
      <w:tr w:rsidR="008E037F" w:rsidTr="00E53882">
        <w:trPr>
          <w:cnfStyle w:val="000000100000"/>
          <w:trHeight w:val="783"/>
        </w:trPr>
        <w:tc>
          <w:tcPr>
            <w:cnfStyle w:val="001000000000"/>
            <w:tcW w:w="708" w:type="dxa"/>
            <w:vAlign w:val="center"/>
          </w:tcPr>
          <w:p w:rsidR="008E037F" w:rsidRDefault="00B7608E" w:rsidP="00A13E2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73" w:type="dxa"/>
            <w:vAlign w:val="center"/>
          </w:tcPr>
          <w:p w:rsidR="008E037F" w:rsidRPr="001E7983" w:rsidRDefault="00B7608E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حمید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رضا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یار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926" w:type="dxa"/>
            <w:vAlign w:val="center"/>
          </w:tcPr>
          <w:p w:rsidR="008E037F" w:rsidRPr="001E7983" w:rsidRDefault="00B7608E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هندسی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نفت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گرایش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خازن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هیدروکربوری</w:t>
            </w:r>
          </w:p>
        </w:tc>
        <w:tc>
          <w:tcPr>
            <w:tcW w:w="1842" w:type="dxa"/>
            <w:vAlign w:val="center"/>
          </w:tcPr>
          <w:p w:rsidR="008E037F" w:rsidRPr="001E7983" w:rsidRDefault="00B7608E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آزاد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رودشت</w:t>
            </w:r>
          </w:p>
        </w:tc>
        <w:tc>
          <w:tcPr>
            <w:tcW w:w="5232" w:type="dxa"/>
            <w:vAlign w:val="center"/>
          </w:tcPr>
          <w:p w:rsidR="008E037F" w:rsidRPr="001E7983" w:rsidRDefault="00B7608E" w:rsidP="00CA391D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ی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بکار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گیری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نانو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کامپوزیتها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به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نظور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بهبود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تزریق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تناوب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آب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گاز</w:t>
            </w:r>
          </w:p>
        </w:tc>
        <w:tc>
          <w:tcPr>
            <w:tcW w:w="2520" w:type="dxa"/>
            <w:vAlign w:val="center"/>
          </w:tcPr>
          <w:p w:rsidR="008E037F" w:rsidRPr="001E7983" w:rsidRDefault="00B7608E" w:rsidP="00A13E28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بابک</w:t>
            </w:r>
            <w:r w:rsidRPr="00B760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7608E">
              <w:rPr>
                <w:rFonts w:cs="B Nazanin" w:hint="cs"/>
                <w:sz w:val="20"/>
                <w:szCs w:val="20"/>
                <w:rtl/>
                <w:lang w:bidi="fa-IR"/>
              </w:rPr>
              <w:t>مرادی</w:t>
            </w:r>
          </w:p>
        </w:tc>
      </w:tr>
    </w:tbl>
    <w:p w:rsidR="00A2249D" w:rsidRPr="00751627" w:rsidRDefault="00A2249D" w:rsidP="00A2249D">
      <w:pPr>
        <w:tabs>
          <w:tab w:val="left" w:pos="720"/>
          <w:tab w:val="left" w:pos="1440"/>
          <w:tab w:val="right" w:pos="1296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A2249D" w:rsidRPr="00751627" w:rsidSect="00936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51" w:right="109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EC" w:rsidRDefault="00705EEC" w:rsidP="00FE72E4">
      <w:pPr>
        <w:spacing w:after="0" w:line="240" w:lineRule="auto"/>
      </w:pPr>
      <w:r>
        <w:separator/>
      </w:r>
    </w:p>
  </w:endnote>
  <w:endnote w:type="continuationSeparator" w:id="0">
    <w:p w:rsidR="00705EEC" w:rsidRDefault="00705EEC" w:rsidP="00F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EC" w:rsidRDefault="00705EEC" w:rsidP="00FE72E4">
      <w:pPr>
        <w:spacing w:after="0" w:line="240" w:lineRule="auto"/>
      </w:pPr>
      <w:r>
        <w:separator/>
      </w:r>
    </w:p>
  </w:footnote>
  <w:footnote w:type="continuationSeparator" w:id="0">
    <w:p w:rsidR="00705EEC" w:rsidRDefault="00705EEC" w:rsidP="00F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E4" w:rsidRDefault="00FE72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627"/>
    <w:rsid w:val="00080FB7"/>
    <w:rsid w:val="0009302B"/>
    <w:rsid w:val="000B1DBC"/>
    <w:rsid w:val="000B5028"/>
    <w:rsid w:val="000D3149"/>
    <w:rsid w:val="000E2CBC"/>
    <w:rsid w:val="000F218F"/>
    <w:rsid w:val="000F2AC0"/>
    <w:rsid w:val="00112E28"/>
    <w:rsid w:val="00120B0D"/>
    <w:rsid w:val="001256F6"/>
    <w:rsid w:val="00190AC7"/>
    <w:rsid w:val="00192A24"/>
    <w:rsid w:val="00193C49"/>
    <w:rsid w:val="001B4EA1"/>
    <w:rsid w:val="001B636A"/>
    <w:rsid w:val="001D0B45"/>
    <w:rsid w:val="001E7983"/>
    <w:rsid w:val="002106D2"/>
    <w:rsid w:val="00216842"/>
    <w:rsid w:val="00220A9C"/>
    <w:rsid w:val="00223B39"/>
    <w:rsid w:val="0024213A"/>
    <w:rsid w:val="002501CA"/>
    <w:rsid w:val="00294677"/>
    <w:rsid w:val="00295687"/>
    <w:rsid w:val="00296D98"/>
    <w:rsid w:val="002A06F2"/>
    <w:rsid w:val="002C1746"/>
    <w:rsid w:val="002C2468"/>
    <w:rsid w:val="002D001A"/>
    <w:rsid w:val="003230B6"/>
    <w:rsid w:val="00346901"/>
    <w:rsid w:val="00355601"/>
    <w:rsid w:val="003873D1"/>
    <w:rsid w:val="003B6017"/>
    <w:rsid w:val="003B6761"/>
    <w:rsid w:val="003C0682"/>
    <w:rsid w:val="003D1158"/>
    <w:rsid w:val="003E313C"/>
    <w:rsid w:val="00413B91"/>
    <w:rsid w:val="0042321B"/>
    <w:rsid w:val="00442704"/>
    <w:rsid w:val="004544AB"/>
    <w:rsid w:val="00472947"/>
    <w:rsid w:val="004C5344"/>
    <w:rsid w:val="004D47D2"/>
    <w:rsid w:val="004E0D50"/>
    <w:rsid w:val="00513B60"/>
    <w:rsid w:val="005175D9"/>
    <w:rsid w:val="00533F03"/>
    <w:rsid w:val="00555A22"/>
    <w:rsid w:val="00584AAF"/>
    <w:rsid w:val="005B244E"/>
    <w:rsid w:val="005C0CCB"/>
    <w:rsid w:val="005C4C81"/>
    <w:rsid w:val="005E0DFA"/>
    <w:rsid w:val="005F5E45"/>
    <w:rsid w:val="00611D0D"/>
    <w:rsid w:val="0062610B"/>
    <w:rsid w:val="00650214"/>
    <w:rsid w:val="0065354D"/>
    <w:rsid w:val="00663A7E"/>
    <w:rsid w:val="00667E1E"/>
    <w:rsid w:val="00674281"/>
    <w:rsid w:val="00680526"/>
    <w:rsid w:val="00683CA6"/>
    <w:rsid w:val="00684C97"/>
    <w:rsid w:val="006C3CB5"/>
    <w:rsid w:val="006D65AA"/>
    <w:rsid w:val="006E0565"/>
    <w:rsid w:val="006F6F73"/>
    <w:rsid w:val="00703607"/>
    <w:rsid w:val="00703623"/>
    <w:rsid w:val="00705EEC"/>
    <w:rsid w:val="00730605"/>
    <w:rsid w:val="007363F4"/>
    <w:rsid w:val="00750B6B"/>
    <w:rsid w:val="00751627"/>
    <w:rsid w:val="00753CAE"/>
    <w:rsid w:val="0076330B"/>
    <w:rsid w:val="007758B8"/>
    <w:rsid w:val="007802BE"/>
    <w:rsid w:val="00793E8D"/>
    <w:rsid w:val="007D3A07"/>
    <w:rsid w:val="007F04C3"/>
    <w:rsid w:val="008009E9"/>
    <w:rsid w:val="00831772"/>
    <w:rsid w:val="00836053"/>
    <w:rsid w:val="00850186"/>
    <w:rsid w:val="00861285"/>
    <w:rsid w:val="00883B51"/>
    <w:rsid w:val="008876BE"/>
    <w:rsid w:val="008A3781"/>
    <w:rsid w:val="008C639E"/>
    <w:rsid w:val="008E037F"/>
    <w:rsid w:val="008F1AFB"/>
    <w:rsid w:val="008F604B"/>
    <w:rsid w:val="00936F06"/>
    <w:rsid w:val="009417BC"/>
    <w:rsid w:val="00953F46"/>
    <w:rsid w:val="00962159"/>
    <w:rsid w:val="00983C16"/>
    <w:rsid w:val="00996EA7"/>
    <w:rsid w:val="009C163F"/>
    <w:rsid w:val="009C4C33"/>
    <w:rsid w:val="009F4732"/>
    <w:rsid w:val="00A018EB"/>
    <w:rsid w:val="00A03DA8"/>
    <w:rsid w:val="00A11160"/>
    <w:rsid w:val="00A137F7"/>
    <w:rsid w:val="00A13E28"/>
    <w:rsid w:val="00A15E87"/>
    <w:rsid w:val="00A1741B"/>
    <w:rsid w:val="00A2249D"/>
    <w:rsid w:val="00A22784"/>
    <w:rsid w:val="00A41A99"/>
    <w:rsid w:val="00A635A1"/>
    <w:rsid w:val="00A63FDE"/>
    <w:rsid w:val="00A95B74"/>
    <w:rsid w:val="00AA547F"/>
    <w:rsid w:val="00AB225D"/>
    <w:rsid w:val="00AB3C19"/>
    <w:rsid w:val="00AB4CCF"/>
    <w:rsid w:val="00AC2036"/>
    <w:rsid w:val="00AC424B"/>
    <w:rsid w:val="00AC73A7"/>
    <w:rsid w:val="00AD4CBF"/>
    <w:rsid w:val="00AD6911"/>
    <w:rsid w:val="00AE4D11"/>
    <w:rsid w:val="00B05186"/>
    <w:rsid w:val="00B05571"/>
    <w:rsid w:val="00B15012"/>
    <w:rsid w:val="00B573C1"/>
    <w:rsid w:val="00B60FE2"/>
    <w:rsid w:val="00B7608E"/>
    <w:rsid w:val="00BA4D91"/>
    <w:rsid w:val="00BA5C11"/>
    <w:rsid w:val="00BB1162"/>
    <w:rsid w:val="00BD7662"/>
    <w:rsid w:val="00BE3633"/>
    <w:rsid w:val="00BE4820"/>
    <w:rsid w:val="00C1086B"/>
    <w:rsid w:val="00C25AC8"/>
    <w:rsid w:val="00C25F64"/>
    <w:rsid w:val="00C5083C"/>
    <w:rsid w:val="00C5588F"/>
    <w:rsid w:val="00C563FC"/>
    <w:rsid w:val="00C7526F"/>
    <w:rsid w:val="00C801BF"/>
    <w:rsid w:val="00C90AB6"/>
    <w:rsid w:val="00C91B4D"/>
    <w:rsid w:val="00CA391D"/>
    <w:rsid w:val="00CC5165"/>
    <w:rsid w:val="00CD5820"/>
    <w:rsid w:val="00CD6E6F"/>
    <w:rsid w:val="00CE0F82"/>
    <w:rsid w:val="00CE1C6B"/>
    <w:rsid w:val="00CE45FC"/>
    <w:rsid w:val="00CF28EF"/>
    <w:rsid w:val="00CF6E31"/>
    <w:rsid w:val="00D148F8"/>
    <w:rsid w:val="00D3360C"/>
    <w:rsid w:val="00D33D44"/>
    <w:rsid w:val="00D503A5"/>
    <w:rsid w:val="00D87040"/>
    <w:rsid w:val="00DA73A8"/>
    <w:rsid w:val="00DA7808"/>
    <w:rsid w:val="00DB3F92"/>
    <w:rsid w:val="00DC1B8B"/>
    <w:rsid w:val="00DC6F7F"/>
    <w:rsid w:val="00DD62F4"/>
    <w:rsid w:val="00DD74D8"/>
    <w:rsid w:val="00DE3757"/>
    <w:rsid w:val="00DE4822"/>
    <w:rsid w:val="00E15122"/>
    <w:rsid w:val="00E255AE"/>
    <w:rsid w:val="00E26D27"/>
    <w:rsid w:val="00E30A91"/>
    <w:rsid w:val="00E357EE"/>
    <w:rsid w:val="00E51C52"/>
    <w:rsid w:val="00E53882"/>
    <w:rsid w:val="00E553F5"/>
    <w:rsid w:val="00E61FFB"/>
    <w:rsid w:val="00E97EC7"/>
    <w:rsid w:val="00EA1395"/>
    <w:rsid w:val="00EB1105"/>
    <w:rsid w:val="00EB2E01"/>
    <w:rsid w:val="00EC23B5"/>
    <w:rsid w:val="00EC710E"/>
    <w:rsid w:val="00ED0252"/>
    <w:rsid w:val="00ED1C40"/>
    <w:rsid w:val="00ED7D85"/>
    <w:rsid w:val="00EF69D3"/>
    <w:rsid w:val="00EF6DF1"/>
    <w:rsid w:val="00EF751A"/>
    <w:rsid w:val="00F03D72"/>
    <w:rsid w:val="00F2156B"/>
    <w:rsid w:val="00F34827"/>
    <w:rsid w:val="00F66A3B"/>
    <w:rsid w:val="00F700EF"/>
    <w:rsid w:val="00F7738D"/>
    <w:rsid w:val="00F86D5D"/>
    <w:rsid w:val="00FC4290"/>
    <w:rsid w:val="00FD00E2"/>
    <w:rsid w:val="00FD6A69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2E4"/>
  </w:style>
  <w:style w:type="paragraph" w:styleId="Footer">
    <w:name w:val="footer"/>
    <w:basedOn w:val="Normal"/>
    <w:link w:val="FooterChar"/>
    <w:uiPriority w:val="99"/>
    <w:semiHidden/>
    <w:unhideWhenUsed/>
    <w:rsid w:val="00FE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2E4"/>
  </w:style>
  <w:style w:type="table" w:styleId="LightShading-Accent2">
    <w:name w:val="Light Shading Accent 2"/>
    <w:basedOn w:val="TableNormal"/>
    <w:uiPriority w:val="60"/>
    <w:rsid w:val="000B50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0B5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9FC-9747-408C-8184-7EE7194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owzari</dc:creator>
  <cp:lastModifiedBy>Promise</cp:lastModifiedBy>
  <cp:revision>13</cp:revision>
  <dcterms:created xsi:type="dcterms:W3CDTF">2017-10-02T11:24:00Z</dcterms:created>
  <dcterms:modified xsi:type="dcterms:W3CDTF">2017-12-03T07:58:00Z</dcterms:modified>
</cp:coreProperties>
</file>